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5F2C0" w14:textId="77777777" w:rsidR="00F115A4" w:rsidRDefault="000A012F" w:rsidP="00BE136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inutes of the </w:t>
      </w:r>
      <w:r w:rsidR="00BE136C">
        <w:rPr>
          <w:sz w:val="40"/>
          <w:szCs w:val="40"/>
        </w:rPr>
        <w:t>Patient Participation Group</w:t>
      </w:r>
      <w:r>
        <w:rPr>
          <w:sz w:val="40"/>
          <w:szCs w:val="40"/>
        </w:rPr>
        <w:t xml:space="preserve"> for the Evergreen Surgery</w:t>
      </w:r>
    </w:p>
    <w:p w14:paraId="701E9760" w14:textId="7814281A" w:rsidR="00BE136C" w:rsidRDefault="00A530DA" w:rsidP="00BE136C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1</w:t>
      </w:r>
      <w:r w:rsidR="00943774">
        <w:rPr>
          <w:sz w:val="40"/>
          <w:szCs w:val="40"/>
        </w:rPr>
        <w:t>6</w:t>
      </w:r>
      <w:r w:rsidRPr="007A6E0C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  <w:r w:rsidR="00943774">
        <w:rPr>
          <w:sz w:val="40"/>
          <w:szCs w:val="40"/>
        </w:rPr>
        <w:t xml:space="preserve">November </w:t>
      </w:r>
      <w:r w:rsidR="00A65DED">
        <w:rPr>
          <w:sz w:val="40"/>
          <w:szCs w:val="40"/>
        </w:rPr>
        <w:t xml:space="preserve">2021 </w:t>
      </w:r>
      <w:r>
        <w:rPr>
          <w:sz w:val="40"/>
          <w:szCs w:val="40"/>
        </w:rPr>
        <w:t>15</w:t>
      </w:r>
      <w:r w:rsidR="005733A8">
        <w:rPr>
          <w:sz w:val="40"/>
          <w:szCs w:val="40"/>
        </w:rPr>
        <w:t>:00 via Zoom</w:t>
      </w:r>
    </w:p>
    <w:p w14:paraId="60A21FBB" w14:textId="77777777" w:rsidR="00BE136C" w:rsidRDefault="00BE136C" w:rsidP="00BE136C">
      <w:pPr>
        <w:rPr>
          <w:sz w:val="40"/>
          <w:szCs w:val="40"/>
        </w:rPr>
      </w:pPr>
    </w:p>
    <w:p w14:paraId="46A82B77" w14:textId="77777777" w:rsidR="00BE136C" w:rsidRDefault="00BE136C" w:rsidP="00BE136C">
      <w:pPr>
        <w:rPr>
          <w:sz w:val="28"/>
          <w:szCs w:val="28"/>
        </w:rPr>
      </w:pPr>
    </w:p>
    <w:p w14:paraId="3C98489A" w14:textId="77777777" w:rsidR="000A012F" w:rsidRDefault="000A012F" w:rsidP="00BE136C">
      <w:pPr>
        <w:rPr>
          <w:sz w:val="28"/>
          <w:szCs w:val="28"/>
        </w:rPr>
      </w:pPr>
      <w:r>
        <w:rPr>
          <w:sz w:val="28"/>
          <w:szCs w:val="28"/>
        </w:rPr>
        <w:t>Chaired by</w:t>
      </w:r>
      <w:r w:rsidR="0036049E">
        <w:rPr>
          <w:sz w:val="28"/>
          <w:szCs w:val="28"/>
        </w:rPr>
        <w:t xml:space="preserve">:  </w:t>
      </w:r>
      <w:r w:rsidR="005733A8">
        <w:rPr>
          <w:sz w:val="28"/>
          <w:szCs w:val="28"/>
        </w:rPr>
        <w:t>Ian Gray (IG)</w:t>
      </w:r>
    </w:p>
    <w:p w14:paraId="392603A7" w14:textId="77777777" w:rsidR="000A012F" w:rsidRDefault="000A012F" w:rsidP="00BE136C">
      <w:pPr>
        <w:rPr>
          <w:sz w:val="28"/>
          <w:szCs w:val="28"/>
        </w:rPr>
      </w:pPr>
    </w:p>
    <w:p w14:paraId="0266F0FE" w14:textId="77777777" w:rsidR="000A012F" w:rsidRPr="005733A8" w:rsidRDefault="000A012F" w:rsidP="00BE136C">
      <w:pPr>
        <w:rPr>
          <w:sz w:val="24"/>
          <w:szCs w:val="24"/>
        </w:rPr>
      </w:pPr>
      <w:r w:rsidRPr="005733A8">
        <w:rPr>
          <w:sz w:val="24"/>
          <w:szCs w:val="24"/>
        </w:rPr>
        <w:t xml:space="preserve">Attendance </w:t>
      </w:r>
    </w:p>
    <w:p w14:paraId="4237F326" w14:textId="27128479" w:rsidR="005C4187" w:rsidRPr="005733A8" w:rsidRDefault="005C4187" w:rsidP="00BE136C">
      <w:pPr>
        <w:rPr>
          <w:sz w:val="24"/>
          <w:szCs w:val="24"/>
        </w:rPr>
      </w:pPr>
      <w:r w:rsidRPr="005733A8">
        <w:rPr>
          <w:sz w:val="24"/>
          <w:szCs w:val="24"/>
        </w:rPr>
        <w:t xml:space="preserve">Staff </w:t>
      </w:r>
      <w:r w:rsidR="000A012F" w:rsidRPr="005733A8">
        <w:rPr>
          <w:sz w:val="24"/>
          <w:szCs w:val="24"/>
        </w:rPr>
        <w:t xml:space="preserve">attending: </w:t>
      </w:r>
      <w:r w:rsidR="005733A8" w:rsidRPr="005733A8">
        <w:rPr>
          <w:sz w:val="24"/>
          <w:szCs w:val="24"/>
        </w:rPr>
        <w:t xml:space="preserve">Dr Sarah </w:t>
      </w:r>
      <w:proofErr w:type="spellStart"/>
      <w:r w:rsidR="005733A8" w:rsidRPr="005733A8">
        <w:rPr>
          <w:sz w:val="24"/>
          <w:szCs w:val="24"/>
        </w:rPr>
        <w:t>Amini</w:t>
      </w:r>
      <w:proofErr w:type="spellEnd"/>
      <w:r w:rsidR="005733A8" w:rsidRPr="005733A8">
        <w:rPr>
          <w:sz w:val="24"/>
          <w:szCs w:val="24"/>
        </w:rPr>
        <w:t xml:space="preserve"> (SA) GP Partner</w:t>
      </w:r>
      <w:r w:rsidR="000A012F" w:rsidRPr="005733A8">
        <w:rPr>
          <w:sz w:val="24"/>
          <w:szCs w:val="24"/>
        </w:rPr>
        <w:t xml:space="preserve">, </w:t>
      </w:r>
      <w:r w:rsidR="00943774">
        <w:rPr>
          <w:sz w:val="24"/>
          <w:szCs w:val="24"/>
        </w:rPr>
        <w:t xml:space="preserve">Dr M Greenfield </w:t>
      </w:r>
      <w:proofErr w:type="gramStart"/>
      <w:r w:rsidR="00943774">
        <w:rPr>
          <w:sz w:val="24"/>
          <w:szCs w:val="24"/>
        </w:rPr>
        <w:t>( MG</w:t>
      </w:r>
      <w:proofErr w:type="gramEnd"/>
      <w:r w:rsidR="00943774">
        <w:rPr>
          <w:sz w:val="24"/>
          <w:szCs w:val="24"/>
        </w:rPr>
        <w:t xml:space="preserve">) GP Partner </w:t>
      </w:r>
      <w:r w:rsidR="000A012F" w:rsidRPr="005733A8">
        <w:rPr>
          <w:sz w:val="24"/>
          <w:szCs w:val="24"/>
        </w:rPr>
        <w:t xml:space="preserve">Mrs J Hustler (JH) </w:t>
      </w:r>
      <w:r w:rsidR="005733A8" w:rsidRPr="005733A8">
        <w:rPr>
          <w:sz w:val="24"/>
          <w:szCs w:val="24"/>
        </w:rPr>
        <w:t>P</w:t>
      </w:r>
      <w:r w:rsidR="000A012F" w:rsidRPr="005733A8">
        <w:rPr>
          <w:sz w:val="24"/>
          <w:szCs w:val="24"/>
        </w:rPr>
        <w:t xml:space="preserve">ractice </w:t>
      </w:r>
      <w:r w:rsidR="005733A8" w:rsidRPr="005733A8">
        <w:rPr>
          <w:sz w:val="24"/>
          <w:szCs w:val="24"/>
        </w:rPr>
        <w:t>M</w:t>
      </w:r>
      <w:r w:rsidR="000A012F" w:rsidRPr="005733A8">
        <w:rPr>
          <w:sz w:val="24"/>
          <w:szCs w:val="24"/>
        </w:rPr>
        <w:t>anager.</w:t>
      </w:r>
      <w:r w:rsidR="00943774" w:rsidRPr="00943774">
        <w:rPr>
          <w:sz w:val="24"/>
          <w:szCs w:val="24"/>
        </w:rPr>
        <w:t xml:space="preserve"> </w:t>
      </w:r>
      <w:r w:rsidR="00943774" w:rsidRPr="005733A8">
        <w:rPr>
          <w:sz w:val="24"/>
          <w:szCs w:val="24"/>
        </w:rPr>
        <w:t>Suzanne Nolan (SN</w:t>
      </w:r>
      <w:r w:rsidR="00943774">
        <w:rPr>
          <w:sz w:val="24"/>
          <w:szCs w:val="24"/>
        </w:rPr>
        <w:t>)</w:t>
      </w:r>
      <w:r w:rsidR="00943774" w:rsidRPr="00943774">
        <w:rPr>
          <w:sz w:val="24"/>
          <w:szCs w:val="24"/>
        </w:rPr>
        <w:t xml:space="preserve"> </w:t>
      </w:r>
      <w:r w:rsidR="00943774" w:rsidRPr="005733A8">
        <w:rPr>
          <w:sz w:val="24"/>
          <w:szCs w:val="24"/>
        </w:rPr>
        <w:t>Margaret Adams (MA)</w:t>
      </w:r>
      <w:r w:rsidR="00943774">
        <w:rPr>
          <w:sz w:val="24"/>
          <w:szCs w:val="24"/>
        </w:rPr>
        <w:t xml:space="preserve"> </w:t>
      </w:r>
      <w:proofErr w:type="spellStart"/>
      <w:r w:rsidR="00943774">
        <w:rPr>
          <w:sz w:val="24"/>
          <w:szCs w:val="24"/>
        </w:rPr>
        <w:t>Ammaar</w:t>
      </w:r>
      <w:proofErr w:type="spellEnd"/>
      <w:r w:rsidR="00943774">
        <w:rPr>
          <w:sz w:val="24"/>
          <w:szCs w:val="24"/>
        </w:rPr>
        <w:t xml:space="preserve"> (AM) social prescriber</w:t>
      </w:r>
    </w:p>
    <w:p w14:paraId="7777DF75" w14:textId="5F152F25" w:rsidR="000A012F" w:rsidRPr="007A6E0C" w:rsidRDefault="00A530DA" w:rsidP="00BE136C">
      <w:pPr>
        <w:rPr>
          <w:sz w:val="24"/>
          <w:szCs w:val="24"/>
        </w:rPr>
      </w:pPr>
      <w:r>
        <w:rPr>
          <w:sz w:val="24"/>
          <w:szCs w:val="24"/>
        </w:rPr>
        <w:t>Apologies</w:t>
      </w:r>
      <w:r w:rsidR="005733A8" w:rsidRPr="005733A8">
        <w:rPr>
          <w:sz w:val="24"/>
          <w:szCs w:val="24"/>
        </w:rPr>
        <w:t xml:space="preserve">: </w:t>
      </w:r>
      <w:r w:rsidRPr="007A6E0C">
        <w:rPr>
          <w:sz w:val="24"/>
          <w:szCs w:val="24"/>
        </w:rPr>
        <w:t xml:space="preserve">Sanjay </w:t>
      </w:r>
      <w:proofErr w:type="spellStart"/>
      <w:r w:rsidRPr="007A6E0C">
        <w:rPr>
          <w:sz w:val="24"/>
          <w:szCs w:val="24"/>
        </w:rPr>
        <w:t>Chada</w:t>
      </w:r>
      <w:proofErr w:type="spellEnd"/>
      <w:r w:rsidRPr="007A6E0C">
        <w:rPr>
          <w:sz w:val="24"/>
          <w:szCs w:val="24"/>
        </w:rPr>
        <w:t xml:space="preserve"> (SC)</w:t>
      </w:r>
    </w:p>
    <w:p w14:paraId="2802F507" w14:textId="77777777" w:rsidR="000A012F" w:rsidRPr="00A530DA" w:rsidRDefault="000A012F" w:rsidP="00BE136C">
      <w:pPr>
        <w:rPr>
          <w:sz w:val="24"/>
          <w:szCs w:val="24"/>
        </w:rPr>
      </w:pPr>
    </w:p>
    <w:p w14:paraId="147ECFEF" w14:textId="77777777" w:rsidR="00BE136C" w:rsidRDefault="00BE136C" w:rsidP="00BE136C">
      <w:pPr>
        <w:rPr>
          <w:sz w:val="28"/>
          <w:szCs w:val="28"/>
        </w:rPr>
      </w:pPr>
    </w:p>
    <w:p w14:paraId="5FFBB4C0" w14:textId="71F45CEF" w:rsidR="00764FBD" w:rsidRPr="00991635" w:rsidRDefault="005733A8" w:rsidP="005733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Welcome </w:t>
      </w:r>
      <w:r w:rsidR="003B077D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 xml:space="preserve"> introductions</w:t>
      </w:r>
      <w:r w:rsidR="003B077D">
        <w:rPr>
          <w:sz w:val="28"/>
          <w:szCs w:val="28"/>
          <w:u w:val="single"/>
        </w:rPr>
        <w:t>/ apologies</w:t>
      </w:r>
    </w:p>
    <w:p w14:paraId="56521B0A" w14:textId="77777777" w:rsidR="00991635" w:rsidRPr="00991635" w:rsidRDefault="00991635" w:rsidP="00991635">
      <w:pPr>
        <w:rPr>
          <w:sz w:val="28"/>
          <w:szCs w:val="28"/>
        </w:rPr>
      </w:pPr>
    </w:p>
    <w:p w14:paraId="08A7F7F4" w14:textId="30638ED1" w:rsidR="001071FC" w:rsidRPr="00486FB7" w:rsidRDefault="00A530DA" w:rsidP="005733A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pologies as above. </w:t>
      </w:r>
    </w:p>
    <w:p w14:paraId="19C25079" w14:textId="77777777" w:rsidR="00991635" w:rsidRPr="005733A8" w:rsidRDefault="00991635" w:rsidP="005733A8">
      <w:pPr>
        <w:pStyle w:val="ListParagraph"/>
        <w:rPr>
          <w:sz w:val="28"/>
          <w:szCs w:val="28"/>
        </w:rPr>
      </w:pPr>
    </w:p>
    <w:p w14:paraId="4E95F983" w14:textId="289E0B60" w:rsidR="005733A8" w:rsidRPr="005733A8" w:rsidRDefault="003B077D" w:rsidP="005733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inutes of the last meeting</w:t>
      </w:r>
    </w:p>
    <w:p w14:paraId="6A920256" w14:textId="77777777" w:rsidR="005733A8" w:rsidRPr="005733A8" w:rsidRDefault="005733A8" w:rsidP="005733A8">
      <w:pPr>
        <w:pStyle w:val="ListParagraph"/>
        <w:rPr>
          <w:sz w:val="28"/>
          <w:szCs w:val="28"/>
        </w:rPr>
      </w:pPr>
    </w:p>
    <w:p w14:paraId="55C5BE35" w14:textId="4987AE41" w:rsidR="005733A8" w:rsidRPr="00991635" w:rsidRDefault="003B077D" w:rsidP="005733A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nutes agreed</w:t>
      </w:r>
    </w:p>
    <w:p w14:paraId="1E1EEBB2" w14:textId="77777777" w:rsidR="005733A8" w:rsidRPr="005733A8" w:rsidRDefault="005733A8" w:rsidP="005733A8">
      <w:pPr>
        <w:pStyle w:val="ListParagraph"/>
        <w:rPr>
          <w:sz w:val="28"/>
          <w:szCs w:val="28"/>
        </w:rPr>
      </w:pPr>
    </w:p>
    <w:p w14:paraId="2344C97B" w14:textId="7534C595" w:rsidR="005733A8" w:rsidRPr="00991635" w:rsidRDefault="003B077D" w:rsidP="005733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atters arising</w:t>
      </w:r>
    </w:p>
    <w:p w14:paraId="20F247E8" w14:textId="77777777" w:rsidR="00991635" w:rsidRPr="00991635" w:rsidRDefault="00991635" w:rsidP="00991635">
      <w:pPr>
        <w:rPr>
          <w:sz w:val="28"/>
          <w:szCs w:val="28"/>
        </w:rPr>
      </w:pPr>
    </w:p>
    <w:p w14:paraId="79504F5B" w14:textId="338BF161" w:rsidR="00A530DA" w:rsidRDefault="00943774" w:rsidP="005733A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bsite- IG advised translation programme works well. Outcome of feedback/ actions section needs updating. JH to update on recent survey results.</w:t>
      </w:r>
    </w:p>
    <w:p w14:paraId="39EEE63B" w14:textId="77777777" w:rsidR="00943774" w:rsidRDefault="00943774" w:rsidP="005733A8">
      <w:pPr>
        <w:pStyle w:val="ListParagraph"/>
        <w:rPr>
          <w:sz w:val="24"/>
          <w:szCs w:val="24"/>
        </w:rPr>
      </w:pPr>
    </w:p>
    <w:p w14:paraId="37AD251F" w14:textId="77777777" w:rsidR="00991635" w:rsidRPr="005733A8" w:rsidRDefault="00991635" w:rsidP="00991635">
      <w:pPr>
        <w:pStyle w:val="ListParagraph"/>
        <w:rPr>
          <w:sz w:val="28"/>
          <w:szCs w:val="28"/>
        </w:rPr>
      </w:pPr>
    </w:p>
    <w:p w14:paraId="0875F739" w14:textId="716490BF" w:rsidR="005733A8" w:rsidRPr="00991635" w:rsidRDefault="007829C8" w:rsidP="005733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Practice Operational working</w:t>
      </w:r>
    </w:p>
    <w:p w14:paraId="3099FAD5" w14:textId="77777777" w:rsidR="00991635" w:rsidRPr="00991635" w:rsidRDefault="00991635" w:rsidP="00991635">
      <w:pPr>
        <w:rPr>
          <w:sz w:val="28"/>
          <w:szCs w:val="28"/>
        </w:rPr>
      </w:pPr>
    </w:p>
    <w:p w14:paraId="1472428D" w14:textId="5FD52302" w:rsidR="00943774" w:rsidRDefault="009437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M – social prescriber joined the meeting to explain role and how accessing local services. Role supported by Redbridge CVS.</w:t>
      </w:r>
    </w:p>
    <w:p w14:paraId="060413EF" w14:textId="431DE802" w:rsidR="007829C8" w:rsidRDefault="009437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H updated on additional PCN roles in place, paramedic, MSK specialist, care coordinator, clinical pharmacist.</w:t>
      </w:r>
    </w:p>
    <w:p w14:paraId="036D8724" w14:textId="1BE6255B" w:rsidR="00943774" w:rsidRDefault="00943774">
      <w:pPr>
        <w:pStyle w:val="ListParagraph"/>
        <w:rPr>
          <w:sz w:val="24"/>
          <w:szCs w:val="24"/>
        </w:rPr>
      </w:pPr>
    </w:p>
    <w:p w14:paraId="6733CD27" w14:textId="021B69AF" w:rsidR="00943774" w:rsidRDefault="009437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actice continues to operate in accordance with national COVID infection control guidelines. Masks required. Seeing an increase in face to face appointments.</w:t>
      </w:r>
    </w:p>
    <w:p w14:paraId="70B218B7" w14:textId="1FFCCAD9" w:rsidR="00943774" w:rsidRDefault="009437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surgery is not undertaking the booster injections due to storage and staffing time requirements of using Pfizer. However working with </w:t>
      </w:r>
      <w:proofErr w:type="spellStart"/>
      <w:r>
        <w:rPr>
          <w:sz w:val="24"/>
          <w:szCs w:val="24"/>
        </w:rPr>
        <w:t>Healthbridge</w:t>
      </w:r>
      <w:proofErr w:type="spellEnd"/>
      <w:r>
        <w:rPr>
          <w:sz w:val="24"/>
          <w:szCs w:val="24"/>
        </w:rPr>
        <w:t xml:space="preserve"> as provider of sessions via </w:t>
      </w:r>
      <w:proofErr w:type="spellStart"/>
      <w:r>
        <w:rPr>
          <w:sz w:val="24"/>
          <w:szCs w:val="24"/>
        </w:rPr>
        <w:t>Hawkey</w:t>
      </w:r>
      <w:proofErr w:type="spellEnd"/>
      <w:r>
        <w:rPr>
          <w:sz w:val="24"/>
          <w:szCs w:val="24"/>
        </w:rPr>
        <w:t xml:space="preserve"> Hall. </w:t>
      </w:r>
    </w:p>
    <w:p w14:paraId="3FFE98E2" w14:textId="253BFCD5" w:rsidR="00943774" w:rsidRDefault="00943774">
      <w:pPr>
        <w:pStyle w:val="ListParagraph"/>
        <w:rPr>
          <w:sz w:val="24"/>
          <w:szCs w:val="24"/>
        </w:rPr>
      </w:pPr>
    </w:p>
    <w:p w14:paraId="095F2BFB" w14:textId="43F6C5A1" w:rsidR="00943774" w:rsidRDefault="009437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H shared information to show the overall increase in appointment numbers being required. Format of data needs simplifying. JH to review.</w:t>
      </w:r>
    </w:p>
    <w:p w14:paraId="6D0883D5" w14:textId="7AB6741E" w:rsidR="00943774" w:rsidRDefault="00943774">
      <w:pPr>
        <w:pStyle w:val="ListParagraph"/>
        <w:rPr>
          <w:sz w:val="24"/>
          <w:szCs w:val="24"/>
        </w:rPr>
      </w:pPr>
    </w:p>
    <w:p w14:paraId="449198E9" w14:textId="2EE4E28D" w:rsidR="00943774" w:rsidRDefault="009437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SA announced her retirement at the end of December. The meeting thanked SA for her care and kindness over the last 20 years. Dr Barker has now joined the practice as a salaried GP working 4 sessions per week having previously been a trainee with us. She has a particular interest in care of the elderly.</w:t>
      </w:r>
    </w:p>
    <w:p w14:paraId="1DD40ED8" w14:textId="208DBE07" w:rsidR="00943774" w:rsidRDefault="00943774">
      <w:pPr>
        <w:pStyle w:val="ListParagraph"/>
      </w:pPr>
      <w:r>
        <w:rPr>
          <w:sz w:val="24"/>
          <w:szCs w:val="24"/>
        </w:rPr>
        <w:t>MG will take on the role of linking with the PPG.</w:t>
      </w:r>
    </w:p>
    <w:p w14:paraId="4A153DC5" w14:textId="015FD35C" w:rsidR="004C0396" w:rsidRPr="004C0396" w:rsidRDefault="004C0396" w:rsidP="004C0396">
      <w:pPr>
        <w:pStyle w:val="ListParagrap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787D2955" w14:textId="22438C74" w:rsidR="005733A8" w:rsidRPr="007A6E0C" w:rsidRDefault="003B077D" w:rsidP="005733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Community update</w:t>
      </w:r>
    </w:p>
    <w:p w14:paraId="14700626" w14:textId="34A6DAD7" w:rsidR="007829C8" w:rsidRDefault="007829C8" w:rsidP="007A6E0C">
      <w:pPr>
        <w:ind w:left="360"/>
        <w:rPr>
          <w:sz w:val="28"/>
          <w:szCs w:val="28"/>
        </w:rPr>
      </w:pPr>
    </w:p>
    <w:p w14:paraId="002646A5" w14:textId="40AD8AAB" w:rsidR="007829C8" w:rsidRDefault="00943774" w:rsidP="007A6E0C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Whippscross</w:t>
      </w:r>
      <w:proofErr w:type="spellEnd"/>
      <w:r>
        <w:rPr>
          <w:sz w:val="24"/>
          <w:szCs w:val="24"/>
        </w:rPr>
        <w:t xml:space="preserve"> referrals still affected by pandemic with significant backlog for routine appointments. However services remain effective for 2 week wait requests and emergencies such as cardiac events.</w:t>
      </w:r>
    </w:p>
    <w:p w14:paraId="5CADA52D" w14:textId="39D5938F" w:rsidR="00943774" w:rsidRPr="007A6E0C" w:rsidRDefault="00943774" w:rsidP="007A6E0C">
      <w:pPr>
        <w:ind w:left="720"/>
        <w:rPr>
          <w:sz w:val="24"/>
          <w:szCs w:val="24"/>
        </w:rPr>
      </w:pPr>
      <w:r>
        <w:rPr>
          <w:sz w:val="24"/>
          <w:szCs w:val="24"/>
        </w:rPr>
        <w:t>The practice is using the care coordinator to chase referrals and support patients affected by the delays.</w:t>
      </w:r>
    </w:p>
    <w:p w14:paraId="74A7A945" w14:textId="77777777" w:rsidR="00991635" w:rsidRPr="00991635" w:rsidRDefault="00991635" w:rsidP="00991635">
      <w:pPr>
        <w:rPr>
          <w:sz w:val="28"/>
          <w:szCs w:val="28"/>
        </w:rPr>
      </w:pPr>
    </w:p>
    <w:p w14:paraId="2B9B1567" w14:textId="77777777" w:rsidR="00991635" w:rsidRDefault="00991635" w:rsidP="0099163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790E6CF" w14:textId="0EEFC8D5" w:rsidR="00991635" w:rsidRDefault="003B077D" w:rsidP="00991635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ality initiatives and future plans</w:t>
      </w:r>
    </w:p>
    <w:p w14:paraId="1FF83C5E" w14:textId="1130A357" w:rsidR="00943774" w:rsidRDefault="00943774" w:rsidP="007A6E0C">
      <w:pPr>
        <w:pStyle w:val="ListParagraph"/>
        <w:rPr>
          <w:sz w:val="28"/>
          <w:szCs w:val="28"/>
          <w:u w:val="single"/>
        </w:rPr>
      </w:pPr>
    </w:p>
    <w:p w14:paraId="11F6F522" w14:textId="53654D28" w:rsidR="00943774" w:rsidRDefault="00943774" w:rsidP="007A6E0C">
      <w:pPr>
        <w:pStyle w:val="ListParagraph"/>
        <w:rPr>
          <w:sz w:val="24"/>
          <w:szCs w:val="24"/>
        </w:rPr>
      </w:pPr>
      <w:r w:rsidRPr="007A6E0C">
        <w:rPr>
          <w:sz w:val="24"/>
          <w:szCs w:val="24"/>
        </w:rPr>
        <w:t>MG</w:t>
      </w:r>
      <w:r>
        <w:rPr>
          <w:sz w:val="24"/>
          <w:szCs w:val="24"/>
        </w:rPr>
        <w:t xml:space="preserve"> fed back that cancer referrals have now returned to pre pandemic levels. These are tracked by the surgery using a cancer safety netting tool.</w:t>
      </w:r>
    </w:p>
    <w:p w14:paraId="704DDB09" w14:textId="78BFD467" w:rsidR="00943774" w:rsidRDefault="00943774" w:rsidP="007A6E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A updated on work with our learning disability patients to ensure that their annual review is undertaken and it includes the necessary physical checks.</w:t>
      </w:r>
    </w:p>
    <w:p w14:paraId="724466A8" w14:textId="452322F5" w:rsidR="00943774" w:rsidRDefault="00943774" w:rsidP="007A6E0C">
      <w:pPr>
        <w:pStyle w:val="ListParagraph"/>
        <w:rPr>
          <w:sz w:val="24"/>
          <w:szCs w:val="24"/>
        </w:rPr>
      </w:pPr>
    </w:p>
    <w:p w14:paraId="7000E871" w14:textId="3769EFAD" w:rsidR="00943774" w:rsidRPr="007A6E0C" w:rsidRDefault="00943774" w:rsidP="007A6E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nual BP monitoring programme is being rolled out for at risk patients supported by one of our registrars with loan BP machines available for patients.</w:t>
      </w:r>
    </w:p>
    <w:p w14:paraId="07931ED1" w14:textId="7E9E0341" w:rsidR="00943774" w:rsidRPr="007A6E0C" w:rsidRDefault="00943774" w:rsidP="00991635">
      <w:pPr>
        <w:rPr>
          <w:sz w:val="28"/>
          <w:szCs w:val="28"/>
          <w:u w:val="single"/>
        </w:rPr>
      </w:pPr>
    </w:p>
    <w:p w14:paraId="743D69C1" w14:textId="77777777" w:rsidR="00991635" w:rsidRDefault="00991635" w:rsidP="00991635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991635">
        <w:rPr>
          <w:sz w:val="28"/>
          <w:szCs w:val="28"/>
          <w:u w:val="single"/>
        </w:rPr>
        <w:t>Any other business</w:t>
      </w:r>
    </w:p>
    <w:p w14:paraId="730F0639" w14:textId="77777777" w:rsidR="00991635" w:rsidRPr="00991635" w:rsidRDefault="00991635" w:rsidP="00991635">
      <w:pPr>
        <w:rPr>
          <w:sz w:val="28"/>
          <w:szCs w:val="28"/>
          <w:u w:val="single"/>
        </w:rPr>
      </w:pPr>
    </w:p>
    <w:p w14:paraId="34205741" w14:textId="65FBF2BD" w:rsidR="004E2A54" w:rsidRDefault="00943774" w:rsidP="009916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tension to the surgery by incorporating the attached flat is still in progress.</w:t>
      </w:r>
    </w:p>
    <w:p w14:paraId="5C36C35E" w14:textId="3BF1C185" w:rsidR="00943774" w:rsidRDefault="00943774" w:rsidP="00991635">
      <w:pPr>
        <w:pStyle w:val="ListParagraph"/>
        <w:rPr>
          <w:sz w:val="24"/>
          <w:szCs w:val="24"/>
        </w:rPr>
      </w:pPr>
    </w:p>
    <w:p w14:paraId="4499EA07" w14:textId="1C8E347F" w:rsidR="00943774" w:rsidRDefault="00943774" w:rsidP="009916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tient information leaflet is being updated – JH to share before printing.</w:t>
      </w:r>
    </w:p>
    <w:p w14:paraId="26CF4050" w14:textId="77777777" w:rsidR="00991635" w:rsidRDefault="00991635" w:rsidP="00991635">
      <w:pPr>
        <w:pStyle w:val="ListParagraph"/>
        <w:rPr>
          <w:sz w:val="24"/>
          <w:szCs w:val="24"/>
        </w:rPr>
      </w:pPr>
    </w:p>
    <w:p w14:paraId="77E2F27C" w14:textId="0D9C2D35" w:rsidR="00991635" w:rsidRPr="00991635" w:rsidRDefault="00991635" w:rsidP="009916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ext meeting: </w:t>
      </w:r>
      <w:r w:rsidR="007829C8">
        <w:rPr>
          <w:sz w:val="24"/>
          <w:szCs w:val="24"/>
        </w:rPr>
        <w:t xml:space="preserve">Tuesday </w:t>
      </w:r>
      <w:r w:rsidR="00943774">
        <w:rPr>
          <w:sz w:val="24"/>
          <w:szCs w:val="24"/>
        </w:rPr>
        <w:t>1st</w:t>
      </w:r>
      <w:r w:rsidR="007829C8">
        <w:rPr>
          <w:sz w:val="24"/>
          <w:szCs w:val="24"/>
        </w:rPr>
        <w:t xml:space="preserve"> </w:t>
      </w:r>
      <w:r w:rsidR="00943774">
        <w:rPr>
          <w:sz w:val="24"/>
          <w:szCs w:val="24"/>
        </w:rPr>
        <w:t>March 3-</w:t>
      </w:r>
      <w:r w:rsidR="007829C8">
        <w:rPr>
          <w:sz w:val="24"/>
          <w:szCs w:val="24"/>
        </w:rPr>
        <w:t xml:space="preserve"> 4pm</w:t>
      </w:r>
    </w:p>
    <w:p w14:paraId="6548C854" w14:textId="77777777" w:rsidR="00EB4E86" w:rsidRDefault="00EB4E86" w:rsidP="00BE136C">
      <w:pPr>
        <w:rPr>
          <w:sz w:val="28"/>
          <w:szCs w:val="28"/>
        </w:rPr>
      </w:pPr>
    </w:p>
    <w:p w14:paraId="343A29BD" w14:textId="77777777" w:rsidR="00EB4E86" w:rsidRDefault="00EB4E86" w:rsidP="00BE136C">
      <w:pPr>
        <w:rPr>
          <w:sz w:val="28"/>
          <w:szCs w:val="28"/>
        </w:rPr>
      </w:pPr>
    </w:p>
    <w:p w14:paraId="36600EBA" w14:textId="77777777" w:rsidR="00EB4E86" w:rsidRDefault="00EB4E86" w:rsidP="00BE136C">
      <w:pPr>
        <w:rPr>
          <w:sz w:val="28"/>
          <w:szCs w:val="28"/>
        </w:rPr>
      </w:pPr>
    </w:p>
    <w:p w14:paraId="1E21D1F6" w14:textId="77777777" w:rsidR="00EB4E86" w:rsidRDefault="00EB4E86" w:rsidP="00BE136C">
      <w:pPr>
        <w:rPr>
          <w:sz w:val="28"/>
          <w:szCs w:val="28"/>
        </w:rPr>
      </w:pPr>
    </w:p>
    <w:p w14:paraId="12807C6C" w14:textId="77777777" w:rsidR="00EB4E86" w:rsidRDefault="00EB4E86" w:rsidP="00BE136C">
      <w:pPr>
        <w:rPr>
          <w:sz w:val="28"/>
          <w:szCs w:val="28"/>
        </w:rPr>
      </w:pPr>
    </w:p>
    <w:p w14:paraId="268DF78C" w14:textId="77777777" w:rsidR="00EB4E86" w:rsidRDefault="00EB4E86" w:rsidP="00BE136C">
      <w:pPr>
        <w:rPr>
          <w:sz w:val="28"/>
          <w:szCs w:val="28"/>
        </w:rPr>
      </w:pPr>
    </w:p>
    <w:p w14:paraId="2F5E7CF8" w14:textId="77777777" w:rsidR="00EB4E86" w:rsidRDefault="00EB4E86" w:rsidP="00BE136C">
      <w:pPr>
        <w:rPr>
          <w:sz w:val="28"/>
          <w:szCs w:val="28"/>
        </w:rPr>
      </w:pPr>
    </w:p>
    <w:p w14:paraId="56ECF808" w14:textId="77777777" w:rsidR="00EB4E86" w:rsidRDefault="00EB4E86" w:rsidP="00BE136C">
      <w:pPr>
        <w:rPr>
          <w:sz w:val="28"/>
          <w:szCs w:val="28"/>
        </w:rPr>
      </w:pPr>
    </w:p>
    <w:p w14:paraId="5BF41EC0" w14:textId="77777777" w:rsidR="00EB4E86" w:rsidRDefault="00EB4E86" w:rsidP="00BE136C">
      <w:pPr>
        <w:rPr>
          <w:sz w:val="28"/>
          <w:szCs w:val="28"/>
        </w:rPr>
      </w:pPr>
    </w:p>
    <w:p w14:paraId="3F4C8F68" w14:textId="77777777" w:rsidR="00EB4E86" w:rsidRDefault="00EB4E86" w:rsidP="00BE136C">
      <w:pPr>
        <w:rPr>
          <w:sz w:val="28"/>
          <w:szCs w:val="28"/>
        </w:rPr>
      </w:pPr>
    </w:p>
    <w:p w14:paraId="77265295" w14:textId="77777777" w:rsidR="00EB4E86" w:rsidRDefault="00EB4E86" w:rsidP="00BE136C">
      <w:pPr>
        <w:rPr>
          <w:sz w:val="28"/>
          <w:szCs w:val="28"/>
        </w:rPr>
      </w:pPr>
    </w:p>
    <w:p w14:paraId="143B1B1D" w14:textId="77777777" w:rsidR="00EB4E86" w:rsidRDefault="00EB4E86" w:rsidP="00BE136C">
      <w:pPr>
        <w:rPr>
          <w:sz w:val="28"/>
          <w:szCs w:val="28"/>
        </w:rPr>
      </w:pPr>
    </w:p>
    <w:p w14:paraId="223B5551" w14:textId="722F1600" w:rsidR="00352FEB" w:rsidRDefault="00943774" w:rsidP="00BE136C">
      <w:pPr>
        <w:rPr>
          <w:sz w:val="28"/>
          <w:szCs w:val="28"/>
        </w:rPr>
      </w:pPr>
      <w:r>
        <w:rPr>
          <w:sz w:val="28"/>
          <w:szCs w:val="28"/>
        </w:rPr>
        <w:t>16.2.22</w:t>
      </w:r>
    </w:p>
    <w:p w14:paraId="5944C28A" w14:textId="77777777" w:rsidR="00352FEB" w:rsidRDefault="00352FEB" w:rsidP="00BE136C">
      <w:pPr>
        <w:rPr>
          <w:sz w:val="28"/>
          <w:szCs w:val="28"/>
        </w:rPr>
      </w:pPr>
    </w:p>
    <w:sectPr w:rsidR="00352FEB" w:rsidSect="00B3529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E28"/>
    <w:multiLevelType w:val="hybridMultilevel"/>
    <w:tmpl w:val="65B8D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13DE"/>
    <w:multiLevelType w:val="hybridMultilevel"/>
    <w:tmpl w:val="97504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1084C"/>
    <w:multiLevelType w:val="hybridMultilevel"/>
    <w:tmpl w:val="F1FC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D6F44"/>
    <w:multiLevelType w:val="hybridMultilevel"/>
    <w:tmpl w:val="56207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3CA3"/>
    <w:multiLevelType w:val="hybridMultilevel"/>
    <w:tmpl w:val="8E223B30"/>
    <w:lvl w:ilvl="0" w:tplc="21FE5D02">
      <w:start w:val="1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6C"/>
    <w:rsid w:val="00076FC8"/>
    <w:rsid w:val="000A012F"/>
    <w:rsid w:val="001071FC"/>
    <w:rsid w:val="0011423D"/>
    <w:rsid w:val="001A101B"/>
    <w:rsid w:val="001B394E"/>
    <w:rsid w:val="00270CE4"/>
    <w:rsid w:val="002E6150"/>
    <w:rsid w:val="00352FEB"/>
    <w:rsid w:val="0036049E"/>
    <w:rsid w:val="003B077D"/>
    <w:rsid w:val="003F2B01"/>
    <w:rsid w:val="00486FB7"/>
    <w:rsid w:val="004C0396"/>
    <w:rsid w:val="004E2A54"/>
    <w:rsid w:val="00554FB8"/>
    <w:rsid w:val="005733A8"/>
    <w:rsid w:val="005C4187"/>
    <w:rsid w:val="00600F12"/>
    <w:rsid w:val="006C11C0"/>
    <w:rsid w:val="00764FBD"/>
    <w:rsid w:val="007829C8"/>
    <w:rsid w:val="007A6E0C"/>
    <w:rsid w:val="00882E59"/>
    <w:rsid w:val="00943774"/>
    <w:rsid w:val="00991635"/>
    <w:rsid w:val="00A530DA"/>
    <w:rsid w:val="00A65DED"/>
    <w:rsid w:val="00AF0898"/>
    <w:rsid w:val="00B123ED"/>
    <w:rsid w:val="00B3529C"/>
    <w:rsid w:val="00BC3EE9"/>
    <w:rsid w:val="00BE136C"/>
    <w:rsid w:val="00C7587F"/>
    <w:rsid w:val="00CA57C8"/>
    <w:rsid w:val="00CE36FF"/>
    <w:rsid w:val="00DA1360"/>
    <w:rsid w:val="00E203DA"/>
    <w:rsid w:val="00E302BE"/>
    <w:rsid w:val="00E406E2"/>
    <w:rsid w:val="00EB4E86"/>
    <w:rsid w:val="00F115A4"/>
    <w:rsid w:val="00F7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38B9"/>
  <w15:docId w15:val="{72B108DF-9628-4FFD-BB8E-004FBE45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1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0E02-6481-4FC0-8317-42971020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stler Jane (F86023) Practice Manager</cp:lastModifiedBy>
  <cp:revision>3</cp:revision>
  <dcterms:created xsi:type="dcterms:W3CDTF">2022-02-16T13:21:00Z</dcterms:created>
  <dcterms:modified xsi:type="dcterms:W3CDTF">2022-02-24T10:07:00Z</dcterms:modified>
</cp:coreProperties>
</file>